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</w:t>
      </w:r>
      <w:r w:rsidR="003C7546">
        <w:rPr>
          <w:noProof/>
        </w:rPr>
        <w:drawing>
          <wp:inline distT="0" distB="0" distL="0" distR="0">
            <wp:extent cx="609600" cy="904875"/>
            <wp:effectExtent l="19050" t="0" r="0" b="0"/>
            <wp:docPr id="3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531">
        <w:t xml:space="preserve"> </w:t>
      </w:r>
      <w:r w:rsidR="00025461">
        <w:t xml:space="preserve"> </w:t>
      </w:r>
      <w:r w:rsidR="00122A11">
        <w:t xml:space="preserve">   </w:t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27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446A">
        <w:rPr>
          <w:rFonts w:ascii="Times New Roman" w:hAnsi="Times New Roman"/>
          <w:sz w:val="28"/>
          <w:szCs w:val="28"/>
        </w:rPr>
        <w:t>03.12.</w:t>
      </w:r>
      <w:r w:rsidR="00B51B07">
        <w:rPr>
          <w:rFonts w:ascii="Times New Roman" w:hAnsi="Times New Roman"/>
          <w:sz w:val="28"/>
          <w:szCs w:val="28"/>
        </w:rPr>
        <w:t>202</w:t>
      </w:r>
      <w:r w:rsidR="00D12E44">
        <w:rPr>
          <w:rFonts w:ascii="Times New Roman" w:hAnsi="Times New Roman"/>
          <w:sz w:val="28"/>
          <w:szCs w:val="28"/>
        </w:rPr>
        <w:t>4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  </w:t>
      </w:r>
      <w:r w:rsidR="00D042D0">
        <w:rPr>
          <w:rFonts w:ascii="Times New Roman" w:hAnsi="Times New Roman"/>
          <w:sz w:val="28"/>
          <w:szCs w:val="28"/>
        </w:rPr>
        <w:t xml:space="preserve">    </w:t>
      </w:r>
      <w:r w:rsidR="0049275D">
        <w:rPr>
          <w:rFonts w:ascii="Times New Roman" w:hAnsi="Times New Roman"/>
          <w:sz w:val="28"/>
          <w:szCs w:val="28"/>
        </w:rPr>
        <w:t xml:space="preserve">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73446A">
        <w:rPr>
          <w:rFonts w:ascii="Times New Roman" w:hAnsi="Times New Roman"/>
          <w:sz w:val="28"/>
          <w:szCs w:val="28"/>
        </w:rPr>
        <w:t>2359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9C4CEF" w:rsidRDefault="009C4CEF" w:rsidP="0094462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64D5" w:rsidRDefault="00D92D34" w:rsidP="00E065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44EFA">
        <w:rPr>
          <w:rFonts w:ascii="Times New Roman" w:hAnsi="Times New Roman" w:cs="Times New Roman"/>
          <w:b w:val="0"/>
          <w:sz w:val="28"/>
          <w:szCs w:val="28"/>
        </w:rPr>
        <w:t>б отмене</w:t>
      </w:r>
      <w:r w:rsidR="00EC71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644EF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ЗАТО г. Железногорск </w:t>
      </w:r>
      <w:r w:rsidR="00644EFA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т 13.02.2024 № 184 «</w:t>
      </w:r>
      <w:r w:rsidR="000E6027">
        <w:rPr>
          <w:rFonts w:ascii="Times New Roman" w:hAnsi="Times New Roman" w:cs="Times New Roman"/>
          <w:b w:val="0"/>
          <w:sz w:val="28"/>
          <w:szCs w:val="28"/>
        </w:rPr>
        <w:t>Об установлении режима работы муниципальных организаций, осуществляющих деятельность в сфере торговли и бытового обслуживания</w:t>
      </w:r>
      <w:r w:rsidR="00524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5DA">
        <w:rPr>
          <w:rFonts w:ascii="Times New Roman" w:hAnsi="Times New Roman" w:cs="Times New Roman"/>
          <w:b w:val="0"/>
          <w:sz w:val="28"/>
          <w:szCs w:val="28"/>
        </w:rPr>
        <w:t xml:space="preserve">ЗАТО </w:t>
      </w:r>
      <w:r w:rsidR="00E76A33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012649" w:rsidRPr="000935F9" w:rsidRDefault="004607B9" w:rsidP="002842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B9">
        <w:rPr>
          <w:rFonts w:ascii="Times New Roman" w:hAnsi="Times New Roman" w:cs="Times New Roman"/>
          <w:sz w:val="28"/>
          <w:szCs w:val="28"/>
        </w:rPr>
        <w:t xml:space="preserve">На основании п. 1 ст. 11 Закона Российской Федерации от 07.02.1992 </w:t>
      </w:r>
      <w:r w:rsidR="00F22F73">
        <w:rPr>
          <w:rFonts w:ascii="Times New Roman" w:hAnsi="Times New Roman" w:cs="Times New Roman"/>
          <w:sz w:val="28"/>
          <w:szCs w:val="28"/>
        </w:rPr>
        <w:br/>
      </w:r>
      <w:r w:rsidRPr="004607B9">
        <w:rPr>
          <w:rFonts w:ascii="Times New Roman" w:hAnsi="Times New Roman" w:cs="Times New Roman"/>
          <w:sz w:val="28"/>
          <w:szCs w:val="28"/>
        </w:rPr>
        <w:t xml:space="preserve">№ 2300-1 «О защите прав потребителей», п. 28 ст. 37 Устава городского округа «Закрытое административно-территориальное образование Железногорск Красноярского края», утвержденного Решением Совета депутатов ЗАТО </w:t>
      </w:r>
      <w:r w:rsidR="00F22F73">
        <w:rPr>
          <w:rFonts w:ascii="Times New Roman" w:hAnsi="Times New Roman" w:cs="Times New Roman"/>
          <w:sz w:val="28"/>
          <w:szCs w:val="28"/>
        </w:rPr>
        <w:br/>
      </w:r>
      <w:r w:rsidRPr="004607B9">
        <w:rPr>
          <w:rFonts w:ascii="Times New Roman" w:hAnsi="Times New Roman" w:cs="Times New Roman"/>
          <w:sz w:val="28"/>
          <w:szCs w:val="28"/>
        </w:rPr>
        <w:t>г. Железногорск Красноярского края от 23.06.2011 № 16-95Р</w:t>
      </w:r>
      <w:r w:rsidR="0068101C">
        <w:rPr>
          <w:rFonts w:ascii="Times New Roman" w:hAnsi="Times New Roman" w:cs="Times New Roman"/>
          <w:sz w:val="28"/>
          <w:szCs w:val="28"/>
        </w:rPr>
        <w:t>,</w:t>
      </w:r>
      <w:r w:rsidR="0005249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ЗАТО г. Железногорск от 31.07.2024 № 1385 «О ликвидации муниципального бюджетного учреждения </w:t>
      </w:r>
      <w:r w:rsidR="0005249A" w:rsidRPr="0005249A">
        <w:rPr>
          <w:rFonts w:ascii="Times New Roman" w:hAnsi="Times New Roman" w:cs="Times New Roman"/>
          <w:sz w:val="28"/>
          <w:szCs w:val="28"/>
        </w:rPr>
        <w:t>“Комбинат благоустройства”</w:t>
      </w:r>
      <w:r w:rsidR="0068101C">
        <w:rPr>
          <w:rFonts w:ascii="Times New Roman" w:hAnsi="Times New Roman" w:cs="Times New Roman"/>
          <w:sz w:val="28"/>
          <w:szCs w:val="28"/>
        </w:rPr>
        <w:t>»</w:t>
      </w:r>
      <w:r w:rsidR="000935F9">
        <w:rPr>
          <w:rFonts w:ascii="Times New Roman" w:hAnsi="Times New Roman" w:cs="Times New Roman"/>
          <w:sz w:val="28"/>
          <w:szCs w:val="28"/>
        </w:rPr>
        <w:t>,</w:t>
      </w:r>
      <w:r w:rsidR="00510867" w:rsidRPr="00510867">
        <w:rPr>
          <w:rFonts w:ascii="Times New Roman" w:hAnsi="Times New Roman"/>
          <w:sz w:val="28"/>
          <w:szCs w:val="28"/>
        </w:rPr>
        <w:t xml:space="preserve"> </w:t>
      </w:r>
      <w:r w:rsidR="00510867">
        <w:rPr>
          <w:rFonts w:ascii="Times New Roman" w:hAnsi="Times New Roman"/>
          <w:sz w:val="28"/>
          <w:szCs w:val="28"/>
        </w:rPr>
        <w:br/>
        <w:t>в связи с п</w:t>
      </w:r>
      <w:r w:rsidR="00510867" w:rsidRPr="00A10185">
        <w:rPr>
          <w:rFonts w:ascii="Times New Roman" w:hAnsi="Times New Roman"/>
          <w:sz w:val="28"/>
          <w:szCs w:val="28"/>
        </w:rPr>
        <w:t>рекращение</w:t>
      </w:r>
      <w:r w:rsidR="00510867">
        <w:rPr>
          <w:rFonts w:ascii="Times New Roman" w:hAnsi="Times New Roman"/>
          <w:sz w:val="28"/>
          <w:szCs w:val="28"/>
        </w:rPr>
        <w:t>м деятельности</w:t>
      </w:r>
      <w:r w:rsidR="00510867" w:rsidRPr="00A10185">
        <w:rPr>
          <w:rFonts w:ascii="Times New Roman" w:hAnsi="Times New Roman"/>
          <w:sz w:val="28"/>
          <w:szCs w:val="28"/>
        </w:rPr>
        <w:t xml:space="preserve"> </w:t>
      </w:r>
      <w:r w:rsidR="00510867">
        <w:rPr>
          <w:rFonts w:ascii="Times New Roman" w:hAnsi="Times New Roman"/>
          <w:sz w:val="28"/>
          <w:szCs w:val="28"/>
        </w:rPr>
        <w:t xml:space="preserve">муниципального предприятия ЗАТО Железногорск Красноярского края «Нега» путем </w:t>
      </w:r>
      <w:r w:rsidR="00510867" w:rsidRPr="00A10185">
        <w:rPr>
          <w:rFonts w:ascii="Times New Roman" w:hAnsi="Times New Roman"/>
          <w:sz w:val="28"/>
          <w:szCs w:val="28"/>
        </w:rPr>
        <w:t>реорганизации в форме преобразования</w:t>
      </w:r>
      <w:r w:rsidR="00510867">
        <w:rPr>
          <w:rFonts w:ascii="Times New Roman" w:hAnsi="Times New Roman"/>
          <w:sz w:val="28"/>
          <w:szCs w:val="28"/>
        </w:rPr>
        <w:t xml:space="preserve"> в соответствии с Выпиской из Единого государственного реестра юридических лиц (ГРН № </w:t>
      </w:r>
      <w:r w:rsidR="00510867" w:rsidRPr="005B657B">
        <w:rPr>
          <w:rFonts w:ascii="Times New Roman" w:hAnsi="Times New Roman"/>
          <w:sz w:val="28"/>
          <w:szCs w:val="28"/>
        </w:rPr>
        <w:t>2242400562644</w:t>
      </w:r>
      <w:r w:rsidR="00510867" w:rsidRPr="00D90471">
        <w:rPr>
          <w:rFonts w:ascii="Times New Roman" w:hAnsi="Times New Roman"/>
          <w:sz w:val="28"/>
          <w:szCs w:val="28"/>
        </w:rPr>
        <w:t xml:space="preserve"> </w:t>
      </w:r>
      <w:r w:rsidR="00510867">
        <w:rPr>
          <w:rFonts w:ascii="Times New Roman" w:hAnsi="Times New Roman"/>
          <w:sz w:val="28"/>
          <w:szCs w:val="28"/>
        </w:rPr>
        <w:t>от 02.11.2024),</w:t>
      </w:r>
    </w:p>
    <w:p w:rsidR="004607B9" w:rsidRPr="004607B9" w:rsidRDefault="004607B9" w:rsidP="001800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Pr="00406D6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D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Pr="00406D6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6D84" w:rsidRPr="007873EC" w:rsidRDefault="00017816" w:rsidP="005112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3EC">
        <w:rPr>
          <w:rFonts w:ascii="Times New Roman" w:hAnsi="Times New Roman" w:cs="Times New Roman"/>
          <w:sz w:val="28"/>
          <w:szCs w:val="28"/>
        </w:rPr>
        <w:t xml:space="preserve">1. </w:t>
      </w:r>
      <w:r w:rsidR="0014494E">
        <w:rPr>
          <w:rFonts w:ascii="Times New Roman" w:hAnsi="Times New Roman" w:cs="Times New Roman"/>
          <w:sz w:val="28"/>
          <w:szCs w:val="28"/>
        </w:rPr>
        <w:t>Отменить</w:t>
      </w:r>
      <w:r w:rsidR="00D96D84" w:rsidRPr="007873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4494E">
        <w:rPr>
          <w:rFonts w:ascii="Times New Roman" w:hAnsi="Times New Roman" w:cs="Times New Roman"/>
          <w:sz w:val="28"/>
          <w:szCs w:val="28"/>
        </w:rPr>
        <w:t>е</w:t>
      </w:r>
      <w:r w:rsidR="00D96D84" w:rsidRPr="007873EC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14494E">
        <w:rPr>
          <w:rFonts w:ascii="Times New Roman" w:hAnsi="Times New Roman" w:cs="Times New Roman"/>
          <w:sz w:val="28"/>
          <w:szCs w:val="28"/>
        </w:rPr>
        <w:br/>
      </w:r>
      <w:r w:rsidR="00D96D84" w:rsidRPr="007873EC">
        <w:rPr>
          <w:rFonts w:ascii="Times New Roman" w:hAnsi="Times New Roman" w:cs="Times New Roman"/>
          <w:sz w:val="28"/>
          <w:szCs w:val="28"/>
        </w:rPr>
        <w:t>от 13.02.2024 № 184</w:t>
      </w:r>
      <w:r w:rsidR="00A47EB8">
        <w:rPr>
          <w:rFonts w:ascii="Times New Roman" w:hAnsi="Times New Roman" w:cs="Times New Roman"/>
          <w:sz w:val="28"/>
          <w:szCs w:val="28"/>
        </w:rPr>
        <w:t xml:space="preserve"> «Об установлении режима работы муниципальных организаций, осуществляющих деятельность в сфере торговли и бытового обслуживания ЗАТО Железногорск»</w:t>
      </w:r>
      <w:r w:rsidR="0014494E">
        <w:rPr>
          <w:rFonts w:ascii="Times New Roman" w:hAnsi="Times New Roman" w:cs="Times New Roman"/>
          <w:sz w:val="28"/>
          <w:szCs w:val="28"/>
        </w:rPr>
        <w:t>.</w:t>
      </w:r>
    </w:p>
    <w:p w:rsidR="00AB1259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8C6F27">
        <w:rPr>
          <w:rFonts w:ascii="Times New Roman" w:hAnsi="Times New Roman" w:cs="Times New Roman"/>
          <w:sz w:val="28"/>
          <w:szCs w:val="28"/>
        </w:rPr>
        <w:t xml:space="preserve"> </w:t>
      </w:r>
      <w:r w:rsidR="002842A0">
        <w:rPr>
          <w:rFonts w:ascii="Times New Roman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E065F2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Железногорск (</w:t>
      </w:r>
      <w:r w:rsidR="00B51B07">
        <w:rPr>
          <w:rFonts w:ascii="Times New Roman" w:hAnsi="Times New Roman" w:cs="Times New Roman"/>
          <w:sz w:val="28"/>
          <w:szCs w:val="28"/>
        </w:rPr>
        <w:t>В</w:t>
      </w:r>
      <w:r w:rsidR="009117C6">
        <w:rPr>
          <w:rFonts w:ascii="Times New Roman" w:hAnsi="Times New Roman" w:cs="Times New Roman"/>
          <w:sz w:val="28"/>
          <w:szCs w:val="28"/>
        </w:rPr>
        <w:t>.</w:t>
      </w:r>
      <w:r w:rsidR="00B51B07">
        <w:rPr>
          <w:rFonts w:ascii="Times New Roman" w:hAnsi="Times New Roman" w:cs="Times New Roman"/>
          <w:sz w:val="28"/>
          <w:szCs w:val="28"/>
        </w:rPr>
        <w:t>Г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B51B07">
        <w:rPr>
          <w:rFonts w:ascii="Times New Roman" w:hAnsi="Times New Roman" w:cs="Times New Roman"/>
          <w:sz w:val="28"/>
          <w:szCs w:val="28"/>
        </w:rPr>
        <w:t>Винокур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E065F2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87626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>.</w:t>
      </w:r>
      <w:r w:rsidR="00501277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D26783" w:rsidRPr="006021F1">
        <w:rPr>
          <w:rFonts w:ascii="Times New Roman" w:hAnsi="Times New Roman"/>
          <w:sz w:val="28"/>
          <w:szCs w:val="28"/>
        </w:rPr>
        <w:t xml:space="preserve">возложить </w:t>
      </w:r>
      <w:r w:rsidR="00D26783" w:rsidRPr="006021F1">
        <w:rPr>
          <w:rFonts w:ascii="Times New Roman" w:hAnsi="Times New Roman"/>
          <w:sz w:val="28"/>
          <w:szCs w:val="28"/>
        </w:rPr>
        <w:br/>
        <w:t>на</w:t>
      </w:r>
      <w:r w:rsidR="00D26783">
        <w:rPr>
          <w:rFonts w:ascii="Times New Roman" w:hAnsi="Times New Roman"/>
          <w:sz w:val="28"/>
          <w:szCs w:val="28"/>
        </w:rPr>
        <w:t xml:space="preserve"> первого</w:t>
      </w:r>
      <w:r w:rsidR="00D26783" w:rsidRPr="006021F1">
        <w:rPr>
          <w:rFonts w:ascii="Times New Roman" w:hAnsi="Times New Roman"/>
          <w:sz w:val="28"/>
          <w:szCs w:val="28"/>
        </w:rPr>
        <w:t xml:space="preserve"> заместителя Главы ЗАТО г.</w:t>
      </w:r>
      <w:r w:rsidR="00D26783">
        <w:rPr>
          <w:rFonts w:ascii="Times New Roman" w:hAnsi="Times New Roman"/>
          <w:sz w:val="28"/>
          <w:szCs w:val="28"/>
        </w:rPr>
        <w:t xml:space="preserve"> </w:t>
      </w:r>
      <w:r w:rsidR="00D26783" w:rsidRPr="006021F1">
        <w:rPr>
          <w:rFonts w:ascii="Times New Roman" w:hAnsi="Times New Roman"/>
          <w:sz w:val="28"/>
          <w:szCs w:val="28"/>
        </w:rPr>
        <w:t xml:space="preserve">Железногорск по </w:t>
      </w:r>
      <w:r w:rsidR="00D26783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D26783" w:rsidRPr="006021F1">
        <w:rPr>
          <w:rFonts w:ascii="Times New Roman" w:hAnsi="Times New Roman"/>
          <w:sz w:val="28"/>
          <w:szCs w:val="28"/>
        </w:rPr>
        <w:t xml:space="preserve"> </w:t>
      </w:r>
      <w:r w:rsidR="00D26783">
        <w:rPr>
          <w:rFonts w:ascii="Times New Roman" w:hAnsi="Times New Roman"/>
          <w:sz w:val="28"/>
          <w:szCs w:val="28"/>
        </w:rPr>
        <w:t>Т</w:t>
      </w:r>
      <w:r w:rsidR="00D26783" w:rsidRPr="006021F1">
        <w:rPr>
          <w:rFonts w:ascii="Times New Roman" w:hAnsi="Times New Roman"/>
          <w:sz w:val="28"/>
          <w:szCs w:val="28"/>
        </w:rPr>
        <w:t xml:space="preserve">.В. </w:t>
      </w:r>
      <w:r w:rsidR="00D26783">
        <w:rPr>
          <w:rFonts w:ascii="Times New Roman" w:hAnsi="Times New Roman"/>
          <w:sz w:val="28"/>
          <w:szCs w:val="28"/>
        </w:rPr>
        <w:t>Голдыреву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5B2FB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>.</w:t>
      </w:r>
      <w:r w:rsidR="00501277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D50A80">
        <w:rPr>
          <w:rFonts w:ascii="Times New Roman" w:hAnsi="Times New Roman" w:cs="Times New Roman"/>
          <w:sz w:val="28"/>
          <w:szCs w:val="28"/>
        </w:rPr>
        <w:t>.</w:t>
      </w:r>
    </w:p>
    <w:p w:rsidR="005B2FB6" w:rsidRDefault="005B2FB6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D1F" w:rsidRDefault="00587D1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9F5B94" w:rsidP="005B2F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 w:rsidR="002842A0">
        <w:rPr>
          <w:rFonts w:ascii="Times New Roman" w:hAnsi="Times New Roman" w:cs="Times New Roman"/>
          <w:sz w:val="28"/>
          <w:szCs w:val="28"/>
        </w:rPr>
        <w:t xml:space="preserve">  Д.М</w:t>
      </w:r>
      <w:r w:rsidR="00077DD1">
        <w:rPr>
          <w:rFonts w:ascii="Times New Roman" w:hAnsi="Times New Roman" w:cs="Times New Roman"/>
          <w:sz w:val="28"/>
          <w:szCs w:val="28"/>
        </w:rPr>
        <w:t xml:space="preserve">. </w:t>
      </w:r>
      <w:r w:rsidR="002842A0">
        <w:rPr>
          <w:rFonts w:ascii="Times New Roman" w:hAnsi="Times New Roman" w:cs="Times New Roman"/>
          <w:sz w:val="28"/>
          <w:szCs w:val="28"/>
        </w:rPr>
        <w:t>Чернятин</w:t>
      </w:r>
    </w:p>
    <w:p w:rsid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Default="006C6BF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BF9" w:rsidRPr="006D2714" w:rsidRDefault="006C6BF9" w:rsidP="006C6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6BF9" w:rsidRPr="006D2714" w:rsidSect="00E065F2">
      <w:headerReference w:type="default" r:id="rId9"/>
      <w:headerReference w:type="first" r:id="rId10"/>
      <w:pgSz w:w="11906" w:h="16838" w:code="9"/>
      <w:pgMar w:top="1134" w:right="68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6F" w:rsidRDefault="0043636F" w:rsidP="00563213">
      <w:pPr>
        <w:spacing w:after="0" w:line="240" w:lineRule="auto"/>
      </w:pPr>
      <w:r>
        <w:separator/>
      </w:r>
    </w:p>
  </w:endnote>
  <w:endnote w:type="continuationSeparator" w:id="0">
    <w:p w:rsidR="0043636F" w:rsidRDefault="0043636F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6F" w:rsidRDefault="0043636F" w:rsidP="00563213">
      <w:pPr>
        <w:spacing w:after="0" w:line="240" w:lineRule="auto"/>
      </w:pPr>
      <w:r>
        <w:separator/>
      </w:r>
    </w:p>
  </w:footnote>
  <w:footnote w:type="continuationSeparator" w:id="0">
    <w:p w:rsidR="0043636F" w:rsidRDefault="0043636F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43636F" w:rsidRDefault="00B56094">
        <w:pPr>
          <w:pStyle w:val="ab"/>
          <w:jc w:val="center"/>
        </w:pPr>
        <w:fldSimple w:instr=" PAGE   \* MERGEFORMAT ">
          <w:r w:rsidR="0073446A">
            <w:rPr>
              <w:noProof/>
            </w:rPr>
            <w:t>2</w:t>
          </w:r>
        </w:fldSimple>
      </w:p>
    </w:sdtContent>
  </w:sdt>
  <w:p w:rsidR="0043636F" w:rsidRDefault="0043636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6F" w:rsidRDefault="0043636F">
    <w:pPr>
      <w:pStyle w:val="ab"/>
      <w:jc w:val="center"/>
    </w:pPr>
  </w:p>
  <w:p w:rsidR="0043636F" w:rsidRDefault="004363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0711C"/>
    <w:rsid w:val="00012649"/>
    <w:rsid w:val="0001622B"/>
    <w:rsid w:val="00017816"/>
    <w:rsid w:val="00025461"/>
    <w:rsid w:val="0002611A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249A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985"/>
    <w:rsid w:val="000931FE"/>
    <w:rsid w:val="000935F9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547D"/>
    <w:rsid w:val="000C7520"/>
    <w:rsid w:val="000C75B0"/>
    <w:rsid w:val="000D4D1C"/>
    <w:rsid w:val="000E463F"/>
    <w:rsid w:val="000E6027"/>
    <w:rsid w:val="000F3083"/>
    <w:rsid w:val="000F42D4"/>
    <w:rsid w:val="000F5667"/>
    <w:rsid w:val="00107047"/>
    <w:rsid w:val="001101B0"/>
    <w:rsid w:val="001141D7"/>
    <w:rsid w:val="001145D3"/>
    <w:rsid w:val="00116E84"/>
    <w:rsid w:val="00120C9F"/>
    <w:rsid w:val="001218B9"/>
    <w:rsid w:val="00122A11"/>
    <w:rsid w:val="0012650F"/>
    <w:rsid w:val="00126D5F"/>
    <w:rsid w:val="00126F3B"/>
    <w:rsid w:val="0013291B"/>
    <w:rsid w:val="00136252"/>
    <w:rsid w:val="001427E1"/>
    <w:rsid w:val="00143801"/>
    <w:rsid w:val="0014494E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71523"/>
    <w:rsid w:val="00180089"/>
    <w:rsid w:val="00181927"/>
    <w:rsid w:val="00181DE7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1A25"/>
    <w:rsid w:val="001C2F0E"/>
    <w:rsid w:val="001C49FC"/>
    <w:rsid w:val="001C5EA6"/>
    <w:rsid w:val="001C5EF2"/>
    <w:rsid w:val="001C67B8"/>
    <w:rsid w:val="001D0740"/>
    <w:rsid w:val="001D1614"/>
    <w:rsid w:val="001D25CB"/>
    <w:rsid w:val="001D5677"/>
    <w:rsid w:val="001E17F7"/>
    <w:rsid w:val="001E469B"/>
    <w:rsid w:val="001F3C51"/>
    <w:rsid w:val="001F7DE6"/>
    <w:rsid w:val="0021142D"/>
    <w:rsid w:val="002136F3"/>
    <w:rsid w:val="00214D24"/>
    <w:rsid w:val="002163E3"/>
    <w:rsid w:val="00217162"/>
    <w:rsid w:val="00220A5A"/>
    <w:rsid w:val="00222821"/>
    <w:rsid w:val="00226304"/>
    <w:rsid w:val="0023471F"/>
    <w:rsid w:val="002443B7"/>
    <w:rsid w:val="002472E1"/>
    <w:rsid w:val="00253825"/>
    <w:rsid w:val="0025537A"/>
    <w:rsid w:val="00262CCA"/>
    <w:rsid w:val="002637EE"/>
    <w:rsid w:val="0026772F"/>
    <w:rsid w:val="002706AF"/>
    <w:rsid w:val="002745E3"/>
    <w:rsid w:val="0027651C"/>
    <w:rsid w:val="00280F4F"/>
    <w:rsid w:val="00281189"/>
    <w:rsid w:val="002842A0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B1E73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1A19"/>
    <w:rsid w:val="00306072"/>
    <w:rsid w:val="00313927"/>
    <w:rsid w:val="00317B33"/>
    <w:rsid w:val="00320C7B"/>
    <w:rsid w:val="003243D9"/>
    <w:rsid w:val="003341EC"/>
    <w:rsid w:val="003356B5"/>
    <w:rsid w:val="00340843"/>
    <w:rsid w:val="00341D85"/>
    <w:rsid w:val="0034659D"/>
    <w:rsid w:val="00347F43"/>
    <w:rsid w:val="0035023A"/>
    <w:rsid w:val="00352E3A"/>
    <w:rsid w:val="00355E0E"/>
    <w:rsid w:val="00360130"/>
    <w:rsid w:val="00360881"/>
    <w:rsid w:val="00361B32"/>
    <w:rsid w:val="00362A50"/>
    <w:rsid w:val="003642F9"/>
    <w:rsid w:val="0036546B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0C6C"/>
    <w:rsid w:val="003B0D80"/>
    <w:rsid w:val="003B35AE"/>
    <w:rsid w:val="003B7D66"/>
    <w:rsid w:val="003B7F43"/>
    <w:rsid w:val="003C01BE"/>
    <w:rsid w:val="003C2C7C"/>
    <w:rsid w:val="003C3347"/>
    <w:rsid w:val="003C4D22"/>
    <w:rsid w:val="003C5B39"/>
    <w:rsid w:val="003C7546"/>
    <w:rsid w:val="003D14CD"/>
    <w:rsid w:val="003D5F38"/>
    <w:rsid w:val="003D6F69"/>
    <w:rsid w:val="003E039B"/>
    <w:rsid w:val="003E0A54"/>
    <w:rsid w:val="003F0885"/>
    <w:rsid w:val="003F122E"/>
    <w:rsid w:val="003F2990"/>
    <w:rsid w:val="003F361A"/>
    <w:rsid w:val="003F3CEB"/>
    <w:rsid w:val="003F4F9E"/>
    <w:rsid w:val="003F5972"/>
    <w:rsid w:val="003F7646"/>
    <w:rsid w:val="0040329F"/>
    <w:rsid w:val="00404BBD"/>
    <w:rsid w:val="00406D6F"/>
    <w:rsid w:val="00416389"/>
    <w:rsid w:val="00417C64"/>
    <w:rsid w:val="004215C7"/>
    <w:rsid w:val="004229C7"/>
    <w:rsid w:val="0042443A"/>
    <w:rsid w:val="00425C53"/>
    <w:rsid w:val="00430FDF"/>
    <w:rsid w:val="00431E2E"/>
    <w:rsid w:val="004326FA"/>
    <w:rsid w:val="004328C0"/>
    <w:rsid w:val="00433069"/>
    <w:rsid w:val="0043636F"/>
    <w:rsid w:val="004376DE"/>
    <w:rsid w:val="00440C50"/>
    <w:rsid w:val="0045349F"/>
    <w:rsid w:val="0045410A"/>
    <w:rsid w:val="004607B9"/>
    <w:rsid w:val="00463199"/>
    <w:rsid w:val="00467C93"/>
    <w:rsid w:val="00476F73"/>
    <w:rsid w:val="00482047"/>
    <w:rsid w:val="00482DE9"/>
    <w:rsid w:val="00483C83"/>
    <w:rsid w:val="0048535E"/>
    <w:rsid w:val="0048604A"/>
    <w:rsid w:val="00490AF0"/>
    <w:rsid w:val="0049275D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1277"/>
    <w:rsid w:val="005023D0"/>
    <w:rsid w:val="005052CC"/>
    <w:rsid w:val="005077CA"/>
    <w:rsid w:val="00510867"/>
    <w:rsid w:val="005112EF"/>
    <w:rsid w:val="00511747"/>
    <w:rsid w:val="00512E51"/>
    <w:rsid w:val="00515592"/>
    <w:rsid w:val="005212DF"/>
    <w:rsid w:val="00521D1A"/>
    <w:rsid w:val="00523C53"/>
    <w:rsid w:val="005241E1"/>
    <w:rsid w:val="005260F2"/>
    <w:rsid w:val="00526650"/>
    <w:rsid w:val="00537934"/>
    <w:rsid w:val="00543C00"/>
    <w:rsid w:val="00544BF5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87D1F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B6"/>
    <w:rsid w:val="005B2FF3"/>
    <w:rsid w:val="005B4A11"/>
    <w:rsid w:val="005B67A5"/>
    <w:rsid w:val="005B7774"/>
    <w:rsid w:val="005C1FF1"/>
    <w:rsid w:val="005C45DA"/>
    <w:rsid w:val="005C5AF8"/>
    <w:rsid w:val="005D054D"/>
    <w:rsid w:val="005D0E38"/>
    <w:rsid w:val="005D242D"/>
    <w:rsid w:val="005D38D2"/>
    <w:rsid w:val="005D48E9"/>
    <w:rsid w:val="005E16AE"/>
    <w:rsid w:val="005E721C"/>
    <w:rsid w:val="005F11D5"/>
    <w:rsid w:val="005F18F1"/>
    <w:rsid w:val="005F27A9"/>
    <w:rsid w:val="005F3800"/>
    <w:rsid w:val="005F4916"/>
    <w:rsid w:val="005F6CF5"/>
    <w:rsid w:val="00600BB2"/>
    <w:rsid w:val="00600D74"/>
    <w:rsid w:val="00600E4E"/>
    <w:rsid w:val="006030EF"/>
    <w:rsid w:val="006035B2"/>
    <w:rsid w:val="006114D1"/>
    <w:rsid w:val="006119D0"/>
    <w:rsid w:val="0061325C"/>
    <w:rsid w:val="00620CA9"/>
    <w:rsid w:val="0062376E"/>
    <w:rsid w:val="006254F3"/>
    <w:rsid w:val="00625693"/>
    <w:rsid w:val="0062753A"/>
    <w:rsid w:val="00643E13"/>
    <w:rsid w:val="00644EFA"/>
    <w:rsid w:val="00646146"/>
    <w:rsid w:val="00646AAF"/>
    <w:rsid w:val="00652A46"/>
    <w:rsid w:val="00653AF2"/>
    <w:rsid w:val="006601C9"/>
    <w:rsid w:val="006604BF"/>
    <w:rsid w:val="00660B0C"/>
    <w:rsid w:val="00660BD8"/>
    <w:rsid w:val="00665813"/>
    <w:rsid w:val="00665A57"/>
    <w:rsid w:val="006660E2"/>
    <w:rsid w:val="00675266"/>
    <w:rsid w:val="0068101C"/>
    <w:rsid w:val="00681273"/>
    <w:rsid w:val="006828CF"/>
    <w:rsid w:val="00683C3C"/>
    <w:rsid w:val="00684867"/>
    <w:rsid w:val="00685FBF"/>
    <w:rsid w:val="006864D8"/>
    <w:rsid w:val="0069571A"/>
    <w:rsid w:val="006A143B"/>
    <w:rsid w:val="006A5ED6"/>
    <w:rsid w:val="006A769D"/>
    <w:rsid w:val="006B3213"/>
    <w:rsid w:val="006B53CB"/>
    <w:rsid w:val="006B5BBD"/>
    <w:rsid w:val="006B5C61"/>
    <w:rsid w:val="006B75BD"/>
    <w:rsid w:val="006C5540"/>
    <w:rsid w:val="006C6BF9"/>
    <w:rsid w:val="006D22EE"/>
    <w:rsid w:val="006D2714"/>
    <w:rsid w:val="006D4158"/>
    <w:rsid w:val="006D7053"/>
    <w:rsid w:val="006E0EC0"/>
    <w:rsid w:val="006E1A83"/>
    <w:rsid w:val="006E2325"/>
    <w:rsid w:val="006E2CAC"/>
    <w:rsid w:val="006E32AB"/>
    <w:rsid w:val="006E7EFA"/>
    <w:rsid w:val="006F3351"/>
    <w:rsid w:val="006F6614"/>
    <w:rsid w:val="006F74F0"/>
    <w:rsid w:val="00703EB7"/>
    <w:rsid w:val="007107C9"/>
    <w:rsid w:val="007152EF"/>
    <w:rsid w:val="00721698"/>
    <w:rsid w:val="00725E3A"/>
    <w:rsid w:val="007261BE"/>
    <w:rsid w:val="0072681E"/>
    <w:rsid w:val="00730FA7"/>
    <w:rsid w:val="0073446A"/>
    <w:rsid w:val="00736EE5"/>
    <w:rsid w:val="00736F6E"/>
    <w:rsid w:val="007377D9"/>
    <w:rsid w:val="00741F6F"/>
    <w:rsid w:val="00742498"/>
    <w:rsid w:val="007472FC"/>
    <w:rsid w:val="00756692"/>
    <w:rsid w:val="00760477"/>
    <w:rsid w:val="00761EA3"/>
    <w:rsid w:val="007625E9"/>
    <w:rsid w:val="00764CB9"/>
    <w:rsid w:val="007653DF"/>
    <w:rsid w:val="00765E12"/>
    <w:rsid w:val="00772FF6"/>
    <w:rsid w:val="00774576"/>
    <w:rsid w:val="00775CC7"/>
    <w:rsid w:val="00785E59"/>
    <w:rsid w:val="0078607A"/>
    <w:rsid w:val="0078646A"/>
    <w:rsid w:val="007873EC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D7B77"/>
    <w:rsid w:val="007E12B9"/>
    <w:rsid w:val="007E1388"/>
    <w:rsid w:val="007E34E0"/>
    <w:rsid w:val="007E5749"/>
    <w:rsid w:val="007E6F14"/>
    <w:rsid w:val="007F5A9F"/>
    <w:rsid w:val="007F6411"/>
    <w:rsid w:val="007F70FB"/>
    <w:rsid w:val="007F79CE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D88"/>
    <w:rsid w:val="00831DF3"/>
    <w:rsid w:val="00844BD3"/>
    <w:rsid w:val="00846762"/>
    <w:rsid w:val="008538D8"/>
    <w:rsid w:val="00855C4E"/>
    <w:rsid w:val="00856166"/>
    <w:rsid w:val="008620FE"/>
    <w:rsid w:val="008624B0"/>
    <w:rsid w:val="00865DE6"/>
    <w:rsid w:val="00871227"/>
    <w:rsid w:val="008800AE"/>
    <w:rsid w:val="00884557"/>
    <w:rsid w:val="00887626"/>
    <w:rsid w:val="008917AA"/>
    <w:rsid w:val="00893A24"/>
    <w:rsid w:val="00895812"/>
    <w:rsid w:val="008B0BAC"/>
    <w:rsid w:val="008B1EB3"/>
    <w:rsid w:val="008C2962"/>
    <w:rsid w:val="008C6F27"/>
    <w:rsid w:val="008D0F93"/>
    <w:rsid w:val="008D2BD9"/>
    <w:rsid w:val="008D2D23"/>
    <w:rsid w:val="008E25E3"/>
    <w:rsid w:val="008F1758"/>
    <w:rsid w:val="008F79BA"/>
    <w:rsid w:val="00901E1C"/>
    <w:rsid w:val="009034DD"/>
    <w:rsid w:val="0090398F"/>
    <w:rsid w:val="009053BF"/>
    <w:rsid w:val="00906603"/>
    <w:rsid w:val="009117C6"/>
    <w:rsid w:val="00913423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62B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1D58"/>
    <w:rsid w:val="009A2519"/>
    <w:rsid w:val="009A7675"/>
    <w:rsid w:val="009B4C7B"/>
    <w:rsid w:val="009B5AE4"/>
    <w:rsid w:val="009B6EDF"/>
    <w:rsid w:val="009C4CEF"/>
    <w:rsid w:val="009C7531"/>
    <w:rsid w:val="009D034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4990"/>
    <w:rsid w:val="00A056FA"/>
    <w:rsid w:val="00A07FF0"/>
    <w:rsid w:val="00A2343A"/>
    <w:rsid w:val="00A24714"/>
    <w:rsid w:val="00A272D8"/>
    <w:rsid w:val="00A328A1"/>
    <w:rsid w:val="00A32B87"/>
    <w:rsid w:val="00A32EE8"/>
    <w:rsid w:val="00A3648F"/>
    <w:rsid w:val="00A36F79"/>
    <w:rsid w:val="00A42BB7"/>
    <w:rsid w:val="00A4441B"/>
    <w:rsid w:val="00A47EB8"/>
    <w:rsid w:val="00A50534"/>
    <w:rsid w:val="00A50F9F"/>
    <w:rsid w:val="00A536D7"/>
    <w:rsid w:val="00A54AFA"/>
    <w:rsid w:val="00A56235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42AC"/>
    <w:rsid w:val="00A85964"/>
    <w:rsid w:val="00A924B2"/>
    <w:rsid w:val="00A92C1A"/>
    <w:rsid w:val="00A9414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4ADD"/>
    <w:rsid w:val="00AC7536"/>
    <w:rsid w:val="00AD1CB7"/>
    <w:rsid w:val="00AD3D87"/>
    <w:rsid w:val="00AD5A9B"/>
    <w:rsid w:val="00AE3A93"/>
    <w:rsid w:val="00AE6729"/>
    <w:rsid w:val="00AE7093"/>
    <w:rsid w:val="00AF06F3"/>
    <w:rsid w:val="00AF0936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3010F"/>
    <w:rsid w:val="00B32A0F"/>
    <w:rsid w:val="00B35932"/>
    <w:rsid w:val="00B35ED5"/>
    <w:rsid w:val="00B37891"/>
    <w:rsid w:val="00B42F3A"/>
    <w:rsid w:val="00B50770"/>
    <w:rsid w:val="00B51B07"/>
    <w:rsid w:val="00B51C0B"/>
    <w:rsid w:val="00B520FB"/>
    <w:rsid w:val="00B5231B"/>
    <w:rsid w:val="00B52E8B"/>
    <w:rsid w:val="00B53A3E"/>
    <w:rsid w:val="00B56094"/>
    <w:rsid w:val="00B5718E"/>
    <w:rsid w:val="00B5769D"/>
    <w:rsid w:val="00B602EA"/>
    <w:rsid w:val="00B60BCF"/>
    <w:rsid w:val="00B6222A"/>
    <w:rsid w:val="00B64974"/>
    <w:rsid w:val="00B665E2"/>
    <w:rsid w:val="00B714D7"/>
    <w:rsid w:val="00B7331D"/>
    <w:rsid w:val="00B77F31"/>
    <w:rsid w:val="00B82B59"/>
    <w:rsid w:val="00B82E55"/>
    <w:rsid w:val="00B83447"/>
    <w:rsid w:val="00B83B37"/>
    <w:rsid w:val="00B83B61"/>
    <w:rsid w:val="00B83E06"/>
    <w:rsid w:val="00B860B6"/>
    <w:rsid w:val="00B87AB4"/>
    <w:rsid w:val="00B9022B"/>
    <w:rsid w:val="00B914DE"/>
    <w:rsid w:val="00B96C94"/>
    <w:rsid w:val="00B97A9F"/>
    <w:rsid w:val="00BA0CE7"/>
    <w:rsid w:val="00BA1416"/>
    <w:rsid w:val="00BA3E72"/>
    <w:rsid w:val="00BB394C"/>
    <w:rsid w:val="00BB3D63"/>
    <w:rsid w:val="00BB6940"/>
    <w:rsid w:val="00BC1657"/>
    <w:rsid w:val="00BC1A0B"/>
    <w:rsid w:val="00BC433E"/>
    <w:rsid w:val="00BC59CD"/>
    <w:rsid w:val="00BD121E"/>
    <w:rsid w:val="00BD27B3"/>
    <w:rsid w:val="00BD4CCF"/>
    <w:rsid w:val="00BD60B8"/>
    <w:rsid w:val="00BD70A3"/>
    <w:rsid w:val="00BE4833"/>
    <w:rsid w:val="00BE4EEE"/>
    <w:rsid w:val="00BF6DA8"/>
    <w:rsid w:val="00C07689"/>
    <w:rsid w:val="00C10257"/>
    <w:rsid w:val="00C12997"/>
    <w:rsid w:val="00C13076"/>
    <w:rsid w:val="00C16B67"/>
    <w:rsid w:val="00C211ED"/>
    <w:rsid w:val="00C214C7"/>
    <w:rsid w:val="00C21FCB"/>
    <w:rsid w:val="00C22A48"/>
    <w:rsid w:val="00C22FBA"/>
    <w:rsid w:val="00C2423C"/>
    <w:rsid w:val="00C2721E"/>
    <w:rsid w:val="00C30C36"/>
    <w:rsid w:val="00C327A1"/>
    <w:rsid w:val="00C349E7"/>
    <w:rsid w:val="00C3791A"/>
    <w:rsid w:val="00C40A47"/>
    <w:rsid w:val="00C46481"/>
    <w:rsid w:val="00C471F5"/>
    <w:rsid w:val="00C55C87"/>
    <w:rsid w:val="00C5633D"/>
    <w:rsid w:val="00C56EB5"/>
    <w:rsid w:val="00C62772"/>
    <w:rsid w:val="00C644C0"/>
    <w:rsid w:val="00C70EBF"/>
    <w:rsid w:val="00C73B9D"/>
    <w:rsid w:val="00C73D6D"/>
    <w:rsid w:val="00C767C6"/>
    <w:rsid w:val="00C77C79"/>
    <w:rsid w:val="00C95DE8"/>
    <w:rsid w:val="00C978B8"/>
    <w:rsid w:val="00CA23B9"/>
    <w:rsid w:val="00CA3530"/>
    <w:rsid w:val="00CA35BC"/>
    <w:rsid w:val="00CA50CC"/>
    <w:rsid w:val="00CA6795"/>
    <w:rsid w:val="00CB1CB5"/>
    <w:rsid w:val="00CB1FDE"/>
    <w:rsid w:val="00CB5F00"/>
    <w:rsid w:val="00CB7F86"/>
    <w:rsid w:val="00CC25B8"/>
    <w:rsid w:val="00CD070B"/>
    <w:rsid w:val="00CD2243"/>
    <w:rsid w:val="00CD626D"/>
    <w:rsid w:val="00CE2153"/>
    <w:rsid w:val="00CE3390"/>
    <w:rsid w:val="00CE4DB7"/>
    <w:rsid w:val="00CE6613"/>
    <w:rsid w:val="00CE66FD"/>
    <w:rsid w:val="00CE6AF3"/>
    <w:rsid w:val="00CF05E9"/>
    <w:rsid w:val="00CF4220"/>
    <w:rsid w:val="00CF5F81"/>
    <w:rsid w:val="00D042D0"/>
    <w:rsid w:val="00D04993"/>
    <w:rsid w:val="00D066F6"/>
    <w:rsid w:val="00D10E41"/>
    <w:rsid w:val="00D1128C"/>
    <w:rsid w:val="00D12DE1"/>
    <w:rsid w:val="00D12E44"/>
    <w:rsid w:val="00D14445"/>
    <w:rsid w:val="00D16879"/>
    <w:rsid w:val="00D26783"/>
    <w:rsid w:val="00D3014F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74509"/>
    <w:rsid w:val="00D80A41"/>
    <w:rsid w:val="00D819AF"/>
    <w:rsid w:val="00D84904"/>
    <w:rsid w:val="00D849AC"/>
    <w:rsid w:val="00D84EE9"/>
    <w:rsid w:val="00D870DC"/>
    <w:rsid w:val="00D9258F"/>
    <w:rsid w:val="00D92D34"/>
    <w:rsid w:val="00D96D84"/>
    <w:rsid w:val="00DA6FB8"/>
    <w:rsid w:val="00DB22EE"/>
    <w:rsid w:val="00DB2EEE"/>
    <w:rsid w:val="00DB6792"/>
    <w:rsid w:val="00DB7607"/>
    <w:rsid w:val="00DC05AE"/>
    <w:rsid w:val="00DC12A2"/>
    <w:rsid w:val="00DC7A42"/>
    <w:rsid w:val="00DD1766"/>
    <w:rsid w:val="00DD1E4D"/>
    <w:rsid w:val="00DD4F05"/>
    <w:rsid w:val="00DE31C1"/>
    <w:rsid w:val="00DE3676"/>
    <w:rsid w:val="00DE5B91"/>
    <w:rsid w:val="00DF06AC"/>
    <w:rsid w:val="00DF5123"/>
    <w:rsid w:val="00E02046"/>
    <w:rsid w:val="00E065F2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00A1"/>
    <w:rsid w:val="00E3285C"/>
    <w:rsid w:val="00E33C53"/>
    <w:rsid w:val="00E450FB"/>
    <w:rsid w:val="00E47527"/>
    <w:rsid w:val="00E50069"/>
    <w:rsid w:val="00E51861"/>
    <w:rsid w:val="00E554E8"/>
    <w:rsid w:val="00E61487"/>
    <w:rsid w:val="00E70CC6"/>
    <w:rsid w:val="00E72A30"/>
    <w:rsid w:val="00E7435A"/>
    <w:rsid w:val="00E74D1D"/>
    <w:rsid w:val="00E75785"/>
    <w:rsid w:val="00E76A33"/>
    <w:rsid w:val="00E8162B"/>
    <w:rsid w:val="00E86806"/>
    <w:rsid w:val="00E86D82"/>
    <w:rsid w:val="00E9351E"/>
    <w:rsid w:val="00E948B6"/>
    <w:rsid w:val="00E9498E"/>
    <w:rsid w:val="00EA22AE"/>
    <w:rsid w:val="00EA5878"/>
    <w:rsid w:val="00EA7FCC"/>
    <w:rsid w:val="00EB0223"/>
    <w:rsid w:val="00EB25ED"/>
    <w:rsid w:val="00EB5EDD"/>
    <w:rsid w:val="00EC18A4"/>
    <w:rsid w:val="00EC1D6E"/>
    <w:rsid w:val="00EC2D28"/>
    <w:rsid w:val="00EC71CF"/>
    <w:rsid w:val="00ED3499"/>
    <w:rsid w:val="00ED3ADF"/>
    <w:rsid w:val="00ED5814"/>
    <w:rsid w:val="00EE3016"/>
    <w:rsid w:val="00EE7374"/>
    <w:rsid w:val="00EF1798"/>
    <w:rsid w:val="00EF1FF4"/>
    <w:rsid w:val="00EF77BB"/>
    <w:rsid w:val="00F0496B"/>
    <w:rsid w:val="00F0747D"/>
    <w:rsid w:val="00F103E7"/>
    <w:rsid w:val="00F10640"/>
    <w:rsid w:val="00F10BEB"/>
    <w:rsid w:val="00F11022"/>
    <w:rsid w:val="00F126F8"/>
    <w:rsid w:val="00F2019A"/>
    <w:rsid w:val="00F22EF4"/>
    <w:rsid w:val="00F22F73"/>
    <w:rsid w:val="00F24376"/>
    <w:rsid w:val="00F26068"/>
    <w:rsid w:val="00F31339"/>
    <w:rsid w:val="00F31F56"/>
    <w:rsid w:val="00F33511"/>
    <w:rsid w:val="00F3652C"/>
    <w:rsid w:val="00F37CBF"/>
    <w:rsid w:val="00F40EB8"/>
    <w:rsid w:val="00F40FF0"/>
    <w:rsid w:val="00F416B3"/>
    <w:rsid w:val="00F50F7F"/>
    <w:rsid w:val="00F644C2"/>
    <w:rsid w:val="00F6496F"/>
    <w:rsid w:val="00F655D9"/>
    <w:rsid w:val="00F70EB2"/>
    <w:rsid w:val="00F712C1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32E"/>
    <w:rsid w:val="00F954E7"/>
    <w:rsid w:val="00F95E3C"/>
    <w:rsid w:val="00F97AC3"/>
    <w:rsid w:val="00FA06AB"/>
    <w:rsid w:val="00FA33CA"/>
    <w:rsid w:val="00FA3F0B"/>
    <w:rsid w:val="00FA53F8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20E1-9E51-4BED-9AE3-E640B43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86</cp:revision>
  <cp:lastPrinted>2020-12-09T04:22:00Z</cp:lastPrinted>
  <dcterms:created xsi:type="dcterms:W3CDTF">2022-08-03T07:16:00Z</dcterms:created>
  <dcterms:modified xsi:type="dcterms:W3CDTF">2024-12-03T06:50:00Z</dcterms:modified>
</cp:coreProperties>
</file>